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356FF9D7" w:rsidR="006C1AF4" w:rsidRPr="000B386E" w:rsidRDefault="00F62C36" w:rsidP="00947F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 w:rsidRPr="000B386E">
        <w:rPr>
          <w:rStyle w:val="CharStyle5"/>
          <w:b/>
          <w:bCs/>
          <w:color w:val="000000"/>
          <w:sz w:val="22"/>
          <w:szCs w:val="22"/>
          <w:lang w:val="sk-SK"/>
        </w:rPr>
        <w:t>,,</w:t>
      </w:r>
      <w:r w:rsidR="000B386E" w:rsidRPr="000B386E">
        <w:rPr>
          <w:rStyle w:val="CharStyle5"/>
          <w:b/>
          <w:bCs/>
          <w:color w:val="000000"/>
          <w:sz w:val="22"/>
          <w:szCs w:val="22"/>
          <w:lang w:val="sk-SK"/>
        </w:rPr>
        <w:t>Vybavenie kuchynských zariadení</w:t>
      </w:r>
      <w:r w:rsidR="00814AA3" w:rsidRPr="000B386E">
        <w:rPr>
          <w:rStyle w:val="CharStyle5"/>
          <w:b/>
          <w:bCs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0B386E">
        <w:rPr>
          <w:b/>
          <w:bCs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0B386E">
        <w:rPr>
          <w:b/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001A12">
        <w:rPr>
          <w:sz w:val="22"/>
          <w:szCs w:val="22"/>
          <w:lang w:val="sk-SK"/>
        </w:rPr>
      </w:r>
      <w:r w:rsidR="00001A12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001A12">
        <w:rPr>
          <w:sz w:val="22"/>
          <w:szCs w:val="22"/>
          <w:lang w:val="sk-SK"/>
        </w:rPr>
      </w:r>
      <w:r w:rsidR="00001A12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2B5B209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3F7C01AD" w14:textId="77777777" w:rsidR="001D12F3" w:rsidRDefault="001D12F3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783B" w14:textId="77777777" w:rsidR="00001A12" w:rsidRDefault="00001A12">
      <w:r>
        <w:separator/>
      </w:r>
    </w:p>
  </w:endnote>
  <w:endnote w:type="continuationSeparator" w:id="0">
    <w:p w14:paraId="5445B0DE" w14:textId="77777777" w:rsidR="00001A12" w:rsidRDefault="0000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5754" w14:textId="77777777" w:rsidR="00001A12" w:rsidRDefault="00001A12">
      <w:r>
        <w:separator/>
      </w:r>
    </w:p>
  </w:footnote>
  <w:footnote w:type="continuationSeparator" w:id="0">
    <w:p w14:paraId="3D709925" w14:textId="77777777" w:rsidR="00001A12" w:rsidRDefault="0000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36E00814" w:rsidR="003279C7" w:rsidRPr="00C915A8" w:rsidRDefault="003279C7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A12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386E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2585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12F3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0FA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D7DC2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BIELENY Marian</cp:lastModifiedBy>
  <cp:revision>18</cp:revision>
  <cp:lastPrinted>2020-08-12T13:47:00Z</cp:lastPrinted>
  <dcterms:created xsi:type="dcterms:W3CDTF">2023-06-21T07:35:00Z</dcterms:created>
  <dcterms:modified xsi:type="dcterms:W3CDTF">2026-04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